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0787F" w14:textId="1D92ADD6" w:rsidR="004644CE" w:rsidRPr="00D36481" w:rsidRDefault="00D36481">
      <w:pPr>
        <w:rPr>
          <w:b/>
          <w:bCs/>
          <w:u w:val="single"/>
        </w:rPr>
      </w:pPr>
      <w:r w:rsidRPr="00D36481">
        <w:rPr>
          <w:b/>
          <w:bCs/>
          <w:u w:val="single"/>
        </w:rPr>
        <w:t xml:space="preserve">Authentication Procedure: </w:t>
      </w:r>
    </w:p>
    <w:p w14:paraId="412E258E" w14:textId="12E49051" w:rsidR="00102A72" w:rsidRPr="00DC11DA" w:rsidRDefault="00102A72" w:rsidP="00DC11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1DA">
        <w:rPr>
          <w:rFonts w:ascii="Times New Roman" w:hAnsi="Times New Roman" w:cs="Times New Roman"/>
          <w:sz w:val="28"/>
          <w:szCs w:val="28"/>
          <w:highlight w:val="cyan"/>
        </w:rPr>
        <w:t xml:space="preserve">Two ways are </w:t>
      </w:r>
      <w:proofErr w:type="gramStart"/>
      <w:r w:rsidRPr="00DC11DA">
        <w:rPr>
          <w:rFonts w:ascii="Times New Roman" w:hAnsi="Times New Roman" w:cs="Times New Roman"/>
          <w:sz w:val="28"/>
          <w:szCs w:val="28"/>
          <w:highlight w:val="cyan"/>
        </w:rPr>
        <w:t>describe</w:t>
      </w:r>
      <w:proofErr w:type="gramEnd"/>
      <w:r w:rsidRPr="00DC11DA">
        <w:rPr>
          <w:rFonts w:ascii="Times New Roman" w:hAnsi="Times New Roman" w:cs="Times New Roman"/>
          <w:sz w:val="28"/>
          <w:szCs w:val="28"/>
          <w:highlight w:val="cyan"/>
        </w:rPr>
        <w:t xml:space="preserve"> that when user login and then its credentials like name, username and other fields are store in </w:t>
      </w:r>
      <w:r w:rsidR="00F467AD" w:rsidRPr="00DC11DA">
        <w:rPr>
          <w:rFonts w:ascii="Times New Roman" w:hAnsi="Times New Roman" w:cs="Times New Roman"/>
          <w:sz w:val="28"/>
          <w:szCs w:val="28"/>
          <w:highlight w:val="cyan"/>
        </w:rPr>
        <w:t>browser section (I think).</w:t>
      </w:r>
      <w:r w:rsidR="00F467AD" w:rsidRPr="00F467AD">
        <w:rPr>
          <w:rFonts w:ascii="Times New Roman" w:hAnsi="Times New Roman" w:cs="Times New Roman"/>
          <w:sz w:val="28"/>
          <w:szCs w:val="28"/>
        </w:rPr>
        <w:br/>
      </w:r>
      <w:r w:rsidR="00F467AD" w:rsidRPr="00F467AD">
        <w:rPr>
          <w:rFonts w:ascii="Times New Roman" w:hAnsi="Times New Roman" w:cs="Times New Roman"/>
          <w:sz w:val="28"/>
          <w:szCs w:val="28"/>
        </w:rPr>
        <w:br/>
      </w:r>
      <w:r w:rsidR="00F467AD" w:rsidRPr="00F467AD">
        <w:rPr>
          <w:rFonts w:ascii="Times New Roman" w:hAnsi="Times New Roman" w:cs="Times New Roman"/>
          <w:b/>
          <w:bCs/>
          <w:sz w:val="28"/>
          <w:szCs w:val="28"/>
        </w:rPr>
        <w:t>Study it to understand its flow</w:t>
      </w:r>
    </w:p>
    <w:p w14:paraId="60C17398" w14:textId="558C2318" w:rsidR="00102A72" w:rsidRDefault="00102A72">
      <w:proofErr w:type="spellStart"/>
      <w:r w:rsidRPr="00102A72">
        <w:rPr>
          <w:b/>
          <w:bCs/>
          <w:u w:val="single"/>
        </w:rPr>
        <w:t>Auth.jsx</w:t>
      </w:r>
      <w:proofErr w:type="spellEnd"/>
      <w:r>
        <w:t xml:space="preserve"> (</w:t>
      </w:r>
      <w:proofErr w:type="gramStart"/>
      <w:r>
        <w:t>frontend)</w:t>
      </w:r>
      <w:r w:rsidR="00DC11DA">
        <w:t xml:space="preserve">   </w:t>
      </w:r>
      <w:proofErr w:type="gramEnd"/>
      <w:r w:rsidR="00DC11DA">
        <w:t xml:space="preserve">      </w:t>
      </w:r>
      <w:r w:rsidR="00DC11DA" w:rsidRPr="00DC11DA">
        <w:rPr>
          <w:b/>
          <w:bCs/>
        </w:rPr>
        <w:t>(</w:t>
      </w:r>
      <w:r w:rsidR="00DC11DA">
        <w:t>1</w:t>
      </w:r>
      <w:r w:rsidR="00DC11DA" w:rsidRPr="00DC11DA">
        <w:rPr>
          <w:vertAlign w:val="superscript"/>
        </w:rPr>
        <w:t>st</w:t>
      </w:r>
      <w:r w:rsidR="00DC11DA">
        <w:t xml:space="preserve"> way/method</w:t>
      </w:r>
      <w:r w:rsidR="00DC11DA" w:rsidRPr="00DC11DA">
        <w:rPr>
          <w:b/>
          <w:bCs/>
        </w:rPr>
        <w:t>)</w:t>
      </w:r>
    </w:p>
    <w:p w14:paraId="712367C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Effec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Contex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reateContex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6519A2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xios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proofErr w:type="spellStart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axios</w:t>
      </w:r>
      <w:proofErr w:type="spell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394C2D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D034369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Contex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reateContex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13E11C6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353CB1DF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Auth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{ 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children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)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748082C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</w:p>
    <w:p w14:paraId="012663D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[auth,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Auth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State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38D1DF17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user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null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66684BF9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token: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4A3773D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});</w:t>
      </w:r>
    </w:p>
    <w:p w14:paraId="4C64A80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C8FA82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102A72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default </w:t>
      </w:r>
      <w:proofErr w:type="spellStart"/>
      <w:r w:rsidRPr="00102A72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axios</w:t>
      </w:r>
      <w:proofErr w:type="spellEnd"/>
    </w:p>
    <w:p w14:paraId="3E31D6A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xios.defaults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headers.common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Authorization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?.token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 </w:t>
      </w:r>
    </w:p>
    <w:p w14:paraId="190578C7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1F71A2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Effec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)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7FB3E67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data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localStorage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getItem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auth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39C82C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f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data) {</w:t>
      </w:r>
    </w:p>
    <w:p w14:paraId="1652C5B9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arseData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JSON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parse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data);</w:t>
      </w:r>
    </w:p>
    <w:p w14:paraId="0077F61F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Auth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1529A15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...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,</w:t>
      </w:r>
    </w:p>
    <w:p w14:paraId="791E275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user: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arseData.us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14D74F0B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token: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arseData.token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2300179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});</w:t>
      </w:r>
    </w:p>
    <w:p w14:paraId="460FE4B2" w14:textId="261A64F7" w:rsidR="00102A72" w:rsidRPr="00102A72" w:rsidRDefault="00102A72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6AC55FF8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}, []);</w:t>
      </w:r>
    </w:p>
    <w:p w14:paraId="30FFAF18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</w:p>
    <w:p w14:paraId="5BED0B4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Context.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value</w:t>
      </w:r>
      <w:proofErr w:type="gramStart"/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[auth,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Auth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FD586CB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{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children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2DA0ECD8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/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Context.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11AADEC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);</w:t>
      </w:r>
    </w:p>
    <w:p w14:paraId="1C6CFB49" w14:textId="658122A1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1BF0CEF4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 custom hook</w:t>
      </w:r>
    </w:p>
    <w:p w14:paraId="0040194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Auth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)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Contex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Contex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61723F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CFD9C14" w14:textId="5DA00F7A" w:rsidR="00102A72" w:rsidRPr="00DC11DA" w:rsidRDefault="00102A72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ex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Auth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Auth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;</w:t>
      </w:r>
    </w:p>
    <w:p w14:paraId="20C3692D" w14:textId="423D4EBE" w:rsidR="00102A72" w:rsidRPr="00102A72" w:rsidRDefault="00102A72">
      <w:pPr>
        <w:rPr>
          <w:b/>
          <w:bCs/>
          <w:u w:val="single"/>
        </w:rPr>
      </w:pPr>
      <w:proofErr w:type="spellStart"/>
      <w:r w:rsidRPr="00102A72">
        <w:rPr>
          <w:b/>
          <w:bCs/>
          <w:u w:val="single"/>
        </w:rPr>
        <w:lastRenderedPageBreak/>
        <w:t>main.jsx</w:t>
      </w:r>
      <w:proofErr w:type="spellEnd"/>
      <w:r w:rsidRPr="00102A72">
        <w:rPr>
          <w:b/>
          <w:bCs/>
          <w:u w:val="single"/>
        </w:rPr>
        <w:t xml:space="preserve"> / </w:t>
      </w:r>
      <w:proofErr w:type="spellStart"/>
      <w:r w:rsidRPr="00102A72">
        <w:rPr>
          <w:b/>
          <w:bCs/>
          <w:u w:val="single"/>
        </w:rPr>
        <w:t>index.jsx</w:t>
      </w:r>
      <w:proofErr w:type="spellEnd"/>
    </w:p>
    <w:p w14:paraId="201BA1D4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trictMode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react'</w:t>
      </w:r>
    </w:p>
    <w:p w14:paraId="5F1BFAB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reateRoot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react-</w:t>
      </w:r>
      <w:proofErr w:type="spellStart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dom</w:t>
      </w:r>
      <w:proofErr w:type="spell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/client'</w:t>
      </w:r>
    </w:p>
    <w:p w14:paraId="4F6EEB64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pp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./</w:t>
      </w:r>
      <w:proofErr w:type="spellStart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App.jsx</w:t>
      </w:r>
      <w:proofErr w:type="spell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</w:t>
      </w:r>
    </w:p>
    <w:p w14:paraId="6D494726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./index.css'</w:t>
      </w:r>
    </w:p>
    <w:p w14:paraId="2F3B6542" w14:textId="77777777" w:rsidR="00102A72" w:rsidRPr="00102A72" w:rsidRDefault="00102A72" w:rsidP="00102A7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14A8508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BrowserRouter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react-router-</w:t>
      </w:r>
      <w:proofErr w:type="spellStart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dom</w:t>
      </w:r>
      <w:proofErr w:type="spell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826CDD9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Provider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./context/auth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23B3C025" w14:textId="77777777" w:rsidR="00102A72" w:rsidRPr="00102A72" w:rsidRDefault="00102A72" w:rsidP="00102A7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1DF1BC4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reateRoo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cument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root'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)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render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</w:p>
    <w:p w14:paraId="2738FD4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5058724A" w14:textId="77777777" w:rsidR="00102A72" w:rsidRPr="00102A72" w:rsidRDefault="00102A72" w:rsidP="00102A7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/>
      </w:r>
    </w:p>
    <w:p w14:paraId="6C256C4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BrowserRout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72B6DE9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&lt;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pp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/&gt;</w:t>
      </w:r>
    </w:p>
    <w:p w14:paraId="6C87278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/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BrowserRout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1804D8BD" w14:textId="77777777" w:rsidR="00102A72" w:rsidRPr="00102A72" w:rsidRDefault="00102A72" w:rsidP="00102A7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/>
      </w:r>
    </w:p>
    <w:p w14:paraId="0CFB8B07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/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911402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15D6928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E2AFAF6" w14:textId="77777777" w:rsidR="00102A72" w:rsidRDefault="00102A72"/>
    <w:p w14:paraId="0FCF0EB6" w14:textId="77777777" w:rsidR="00102A72" w:rsidRDefault="00102A72"/>
    <w:p w14:paraId="36719B80" w14:textId="77777777" w:rsidR="00102A72" w:rsidRDefault="00102A72"/>
    <w:p w14:paraId="79DF1E2A" w14:textId="77777777" w:rsidR="00102A72" w:rsidRDefault="00102A72"/>
    <w:p w14:paraId="16F3CBEF" w14:textId="77777777" w:rsidR="00102A72" w:rsidRDefault="00102A72"/>
    <w:p w14:paraId="27F2A321" w14:textId="77777777" w:rsidR="00102A72" w:rsidRDefault="00102A72"/>
    <w:p w14:paraId="2C6E4C70" w14:textId="77777777" w:rsidR="00102A72" w:rsidRDefault="00102A72"/>
    <w:p w14:paraId="5D732C10" w14:textId="77777777" w:rsidR="00102A72" w:rsidRDefault="00102A72"/>
    <w:p w14:paraId="6E32847E" w14:textId="77777777" w:rsidR="00102A72" w:rsidRDefault="00102A72"/>
    <w:p w14:paraId="7C22C265" w14:textId="77777777" w:rsidR="00102A72" w:rsidRDefault="00102A72"/>
    <w:p w14:paraId="7EC9FC97" w14:textId="77777777" w:rsidR="00102A72" w:rsidRDefault="00102A72"/>
    <w:p w14:paraId="6E6A22B6" w14:textId="77777777" w:rsidR="00102A72" w:rsidRDefault="00102A72"/>
    <w:p w14:paraId="5B907280" w14:textId="77777777" w:rsidR="00102A72" w:rsidRDefault="00102A72"/>
    <w:p w14:paraId="4F9CACF7" w14:textId="49D11D19" w:rsidR="00102A72" w:rsidRPr="00102A72" w:rsidRDefault="00102A72">
      <w:pPr>
        <w:rPr>
          <w:b/>
          <w:bCs/>
          <w:u w:val="single"/>
        </w:rPr>
      </w:pPr>
      <w:proofErr w:type="spellStart"/>
      <w:r w:rsidRPr="00102A72">
        <w:rPr>
          <w:b/>
          <w:bCs/>
          <w:u w:val="single"/>
        </w:rPr>
        <w:lastRenderedPageBreak/>
        <w:t>Auth.jsx</w:t>
      </w:r>
      <w:proofErr w:type="spellEnd"/>
      <w:r w:rsidR="00DC11DA">
        <w:rPr>
          <w:b/>
          <w:bCs/>
          <w:u w:val="single"/>
        </w:rPr>
        <w:t xml:space="preserve"> </w:t>
      </w:r>
      <w:r w:rsidR="00DC11DA">
        <w:t xml:space="preserve">      </w:t>
      </w:r>
      <w:proofErr w:type="gramStart"/>
      <w:r w:rsidR="00DC11DA">
        <w:t xml:space="preserve">   </w:t>
      </w:r>
      <w:r w:rsidR="00DC11DA" w:rsidRPr="00DC11DA">
        <w:rPr>
          <w:b/>
          <w:bCs/>
        </w:rPr>
        <w:t>(</w:t>
      </w:r>
      <w:proofErr w:type="gramEnd"/>
      <w:r w:rsidR="00DC11DA">
        <w:t>2</w:t>
      </w:r>
      <w:r w:rsidR="00DC11DA">
        <w:rPr>
          <w:vertAlign w:val="superscript"/>
        </w:rPr>
        <w:t>nd</w:t>
      </w:r>
      <w:r w:rsidR="00DC11DA">
        <w:t xml:space="preserve"> way/method</w:t>
      </w:r>
      <w:r w:rsidR="00DC11DA" w:rsidRPr="00DC11DA">
        <w:rPr>
          <w:b/>
          <w:bCs/>
        </w:rPr>
        <w:t>)</w:t>
      </w:r>
    </w:p>
    <w:p w14:paraId="6F1CEE7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3F4FE8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reateContext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Effec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Reduc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28D677C3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Reduc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./</w:t>
      </w:r>
      <w:proofErr w:type="spellStart"/>
      <w:proofErr w:type="gram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AuthReducer</w:t>
      </w:r>
      <w:proofErr w:type="spell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6BD3614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3D0669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NITIAL_STATE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4CFDB4EF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r:JSON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parse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localStorage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getItem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user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)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||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null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3C13002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sFetching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fal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3FF8BA8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error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fal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4418539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744A8D95" w14:textId="77777777" w:rsidR="00102A72" w:rsidRPr="00102A72" w:rsidRDefault="00102A72" w:rsidP="00102A7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B2677E6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ex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Contex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reateContex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NITIAL_STATE);</w:t>
      </w:r>
    </w:p>
    <w:p w14:paraId="3DD2AC9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634D8D4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ex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AuthContext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{ 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children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)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446F1608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[state, 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dispatch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Reduc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Reduc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 INITIAL_STATE);</w:t>
      </w:r>
    </w:p>
    <w:p w14:paraId="74AD02A6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</w:p>
    <w:p w14:paraId="2C4BA107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Effect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6C6D53CB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localStorage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Item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user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JSON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tringify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tate.us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)</w:t>
      </w:r>
    </w:p>
    <w:p w14:paraId="3934932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,[</w:t>
      </w:r>
      <w:proofErr w:type="spellStart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tate.us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)</w:t>
      </w:r>
    </w:p>
    <w:p w14:paraId="30FEE5B6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</w:p>
    <w:p w14:paraId="3DBF521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</w:p>
    <w:p w14:paraId="6FBCB6B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Context.Provider</w:t>
      </w:r>
      <w:proofErr w:type="spellEnd"/>
    </w:p>
    <w:p w14:paraId="35BB3299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value</w:t>
      </w:r>
      <w:proofErr w:type="gramStart"/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6990EB6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user: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tate.us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77A4984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sFetching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tate.isFetching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0071BF6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error: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tate.error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26C9429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dispatch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120B6E3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}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5B9052D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gt;</w:t>
      </w:r>
    </w:p>
    <w:p w14:paraId="4AC7DBC9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{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children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70479AF6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/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Context.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0610D39F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);</w:t>
      </w:r>
    </w:p>
    <w:p w14:paraId="4E931EC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62DC556B" w14:textId="77777777" w:rsidR="00102A72" w:rsidRDefault="00102A72"/>
    <w:p w14:paraId="2460AE4B" w14:textId="77777777" w:rsidR="00102A72" w:rsidRDefault="00102A72"/>
    <w:p w14:paraId="62E43AF2" w14:textId="77777777" w:rsidR="00DC11DA" w:rsidRDefault="00DC11DA"/>
    <w:p w14:paraId="33217074" w14:textId="77777777" w:rsidR="00DC11DA" w:rsidRDefault="00DC11DA"/>
    <w:p w14:paraId="57A4450F" w14:textId="77777777" w:rsidR="00DC11DA" w:rsidRDefault="00DC11DA"/>
    <w:p w14:paraId="43233D4A" w14:textId="77777777" w:rsidR="00DC11DA" w:rsidRDefault="00DC11DA"/>
    <w:p w14:paraId="406D8604" w14:textId="77777777" w:rsidR="00DC11DA" w:rsidRDefault="00DC11DA"/>
    <w:p w14:paraId="46CD2B5B" w14:textId="59B30557" w:rsidR="00102A72" w:rsidRPr="00102A72" w:rsidRDefault="00102A72">
      <w:pPr>
        <w:rPr>
          <w:b/>
          <w:bCs/>
          <w:u w:val="single"/>
        </w:rPr>
      </w:pPr>
      <w:proofErr w:type="spellStart"/>
      <w:r w:rsidRPr="00102A72">
        <w:rPr>
          <w:b/>
          <w:bCs/>
          <w:u w:val="single"/>
        </w:rPr>
        <w:lastRenderedPageBreak/>
        <w:t>authReducer.jsx</w:t>
      </w:r>
      <w:proofErr w:type="spellEnd"/>
    </w:p>
    <w:p w14:paraId="4A930FD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AuthReduc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stat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actio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06D27B07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switch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actio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type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53C6749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ca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LOGIN_START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7F729AE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6AAE04B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user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null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30F77DC7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sFetching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tru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21A115F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error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fal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3BD4299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;</w:t>
      </w:r>
    </w:p>
    <w:p w14:paraId="554CCB5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ca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LOGIN_SUCCESS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7E22A77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12807E8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user: </w:t>
      </w:r>
      <w:proofErr w:type="spellStart"/>
      <w:proofErr w:type="gram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actio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payload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66825D9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sFetching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fal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324DBA02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error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fal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6AE5A92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;</w:t>
      </w:r>
    </w:p>
    <w:p w14:paraId="07963EF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ca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LOGIN_FAILURE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29FB4E3F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28F594A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user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null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7055061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sFetching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fal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08D6788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error: </w:t>
      </w:r>
      <w:r w:rsidRPr="00102A72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tru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26DA3E97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;</w:t>
      </w:r>
    </w:p>
    <w:p w14:paraId="1D9FEA2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ca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FOLLOW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AE64544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0EFC018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...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stat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74D4020B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user: {</w:t>
      </w:r>
    </w:p>
    <w:p w14:paraId="045F43F4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...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stat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us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55BEA71B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followings: [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...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stat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r.followings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actio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payload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</w:p>
    <w:p w14:paraId="0E1D8AE2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},</w:t>
      </w:r>
    </w:p>
    <w:p w14:paraId="1E65ABF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;</w:t>
      </w:r>
    </w:p>
    <w:p w14:paraId="3D81D3A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cas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UNFOLLOW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38A09F3B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050968D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...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stat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5506A6E3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user: {</w:t>
      </w:r>
    </w:p>
    <w:p w14:paraId="7B3D3C8F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...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stat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us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774941F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ollowings: 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stat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r.followings</w:t>
      </w:r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filt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</w:p>
    <w:p w14:paraId="5073AE77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(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following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following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!</w:t>
      </w:r>
      <w:proofErr w:type="gramEnd"/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=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actio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payload</w:t>
      </w:r>
      <w:proofErr w:type="spellEnd"/>
    </w:p>
    <w:p w14:paraId="00F8E513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),</w:t>
      </w:r>
    </w:p>
    <w:p w14:paraId="6778B53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},</w:t>
      </w:r>
    </w:p>
    <w:p w14:paraId="1CCCB203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;</w:t>
      </w:r>
    </w:p>
    <w:p w14:paraId="73D5D06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efaul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6CA95C9B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state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85287F1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5135F61A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};</w:t>
      </w:r>
    </w:p>
    <w:p w14:paraId="10806B53" w14:textId="4AC9FA34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ex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efaul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AuthReduc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0B36AAF" w14:textId="0DD13477" w:rsidR="00102A72" w:rsidRPr="00102A72" w:rsidRDefault="00102A72">
      <w:pPr>
        <w:rPr>
          <w:b/>
          <w:bCs/>
          <w:u w:val="single"/>
        </w:rPr>
      </w:pPr>
      <w:proofErr w:type="spellStart"/>
      <w:r w:rsidRPr="00102A72">
        <w:rPr>
          <w:b/>
          <w:bCs/>
          <w:u w:val="single"/>
        </w:rPr>
        <w:lastRenderedPageBreak/>
        <w:t>main.jsx</w:t>
      </w:r>
      <w:proofErr w:type="spellEnd"/>
      <w:r w:rsidRPr="00102A72">
        <w:rPr>
          <w:b/>
          <w:bCs/>
          <w:u w:val="single"/>
        </w:rPr>
        <w:t xml:space="preserve"> / </w:t>
      </w:r>
      <w:proofErr w:type="spellStart"/>
      <w:r w:rsidRPr="00102A72">
        <w:rPr>
          <w:b/>
          <w:bCs/>
          <w:u w:val="single"/>
        </w:rPr>
        <w:t>index.jsx</w:t>
      </w:r>
      <w:proofErr w:type="spellEnd"/>
    </w:p>
    <w:p w14:paraId="509B70D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6458D86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React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553333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actDOM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-</w:t>
      </w:r>
      <w:proofErr w:type="spellStart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dom</w:t>
      </w:r>
      <w:proofErr w:type="spell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3E056E3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pp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./</w:t>
      </w:r>
      <w:proofErr w:type="gram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App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0722C1E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ContextProvider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102A72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./context/</w:t>
      </w:r>
      <w:proofErr w:type="spellStart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AuthContext</w:t>
      </w:r>
      <w:proofErr w:type="spellEnd"/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71332B9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68DA30D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proofErr w:type="spell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actDOM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ren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</w:p>
    <w:p w14:paraId="02B4D3E9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&lt;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React.StrictMode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6E324F3C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Context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1B16967B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</w:t>
      </w:r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pp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/&gt;</w:t>
      </w:r>
    </w:p>
    <w:p w14:paraId="4C97A375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/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ContextProvider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706690E0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&lt;/</w:t>
      </w:r>
      <w:proofErr w:type="spellStart"/>
      <w:r w:rsidRPr="00102A72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React.StrictMode</w:t>
      </w:r>
      <w:proofErr w:type="spell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,</w:t>
      </w:r>
    </w:p>
    <w:p w14:paraId="29D0C542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cument.</w:t>
      </w:r>
      <w:r w:rsidRPr="00102A72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102A72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oot"</w:t>
      </w: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492C2D66" w14:textId="77777777" w:rsidR="00102A72" w:rsidRPr="00102A72" w:rsidRDefault="00102A72" w:rsidP="00102A7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102A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82E6529" w14:textId="77777777" w:rsidR="00102A72" w:rsidRDefault="00102A72"/>
    <w:p w14:paraId="0BDB444C" w14:textId="77777777" w:rsidR="00102A72" w:rsidRDefault="00102A72"/>
    <w:p w14:paraId="753D3E24" w14:textId="77777777" w:rsidR="00102A72" w:rsidRDefault="00102A72"/>
    <w:p w14:paraId="2F8F12B3" w14:textId="77777777" w:rsidR="00102A72" w:rsidRDefault="00102A72"/>
    <w:p w14:paraId="415FD897" w14:textId="77777777" w:rsidR="00102A72" w:rsidRDefault="00102A72"/>
    <w:p w14:paraId="7730673E" w14:textId="77777777" w:rsidR="00102A72" w:rsidRDefault="00102A72"/>
    <w:p w14:paraId="695828C3" w14:textId="77777777" w:rsidR="00102A72" w:rsidRDefault="00102A72"/>
    <w:p w14:paraId="613BB8EF" w14:textId="77777777" w:rsidR="00102A72" w:rsidRDefault="00102A72"/>
    <w:p w14:paraId="6EDF21FE" w14:textId="77777777" w:rsidR="00102A72" w:rsidRDefault="00102A72"/>
    <w:p w14:paraId="760A708D" w14:textId="77777777" w:rsidR="00102A72" w:rsidRDefault="00102A72"/>
    <w:p w14:paraId="7859D62E" w14:textId="77777777" w:rsidR="00102A72" w:rsidRDefault="00102A72"/>
    <w:p w14:paraId="53DF140C" w14:textId="77777777" w:rsidR="00102A72" w:rsidRDefault="00102A72"/>
    <w:p w14:paraId="1600A0AA" w14:textId="77777777" w:rsidR="00102A72" w:rsidRDefault="00102A72"/>
    <w:p w14:paraId="41C3AB80" w14:textId="77777777" w:rsidR="00102A72" w:rsidRDefault="00102A72"/>
    <w:p w14:paraId="635FCB31" w14:textId="77777777" w:rsidR="00102A72" w:rsidRDefault="00102A72"/>
    <w:p w14:paraId="253E1099" w14:textId="77777777" w:rsidR="00102A72" w:rsidRDefault="00102A72"/>
    <w:p w14:paraId="412915D8" w14:textId="77777777" w:rsidR="00102A72" w:rsidRDefault="00102A72"/>
    <w:p w14:paraId="5A3F35DE" w14:textId="77777777" w:rsidR="00102A72" w:rsidRDefault="00102A72"/>
    <w:p w14:paraId="68715DE7" w14:textId="77777777" w:rsidR="00102A72" w:rsidRDefault="00102A72"/>
    <w:p w14:paraId="0ED76730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Explanation of the Two Codes</w:t>
      </w:r>
    </w:p>
    <w:p w14:paraId="789E5D19" w14:textId="77777777" w:rsidR="00102A72" w:rsidRPr="00102A72" w:rsidRDefault="00102A72" w:rsidP="0010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th pieces of code manage </w:t>
      </w:r>
      <w:r w:rsidRPr="00102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hentication state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a React application using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xt API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However, they use slightly different approaches for managing and updating the state.</w:t>
      </w:r>
    </w:p>
    <w:p w14:paraId="6E667EEA" w14:textId="77777777" w:rsidR="00102A72" w:rsidRPr="00102A72" w:rsidRDefault="00000000" w:rsidP="00102A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50EBC3A">
          <v:rect id="_x0000_i1025" style="width:0;height:1.5pt" o:hralign="center" o:hrstd="t" o:hr="t" fillcolor="#a0a0a0" stroked="f"/>
        </w:pict>
      </w:r>
    </w:p>
    <w:p w14:paraId="6D1FDA81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st Code Explanation</w:t>
      </w:r>
    </w:p>
    <w:p w14:paraId="7A0E7EAC" w14:textId="77777777" w:rsidR="00102A72" w:rsidRPr="00102A72" w:rsidRDefault="00102A72" w:rsidP="0010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code uses </w:t>
      </w:r>
      <w:proofErr w:type="spellStart"/>
      <w:r w:rsidRPr="00102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act's</w:t>
      </w:r>
      <w:proofErr w:type="spellEnd"/>
      <w:r w:rsidRPr="00102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seContext</w:t>
      </w:r>
      <w:proofErr w:type="spellEnd"/>
      <w:r w:rsidRPr="00102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</w:t>
      </w: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seState</w:t>
      </w:r>
      <w:proofErr w:type="spellEnd"/>
      <w:r w:rsidRPr="00102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hooks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create an authentication context.</w:t>
      </w:r>
    </w:p>
    <w:p w14:paraId="191E7769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Components</w:t>
      </w:r>
    </w:p>
    <w:p w14:paraId="40D7B26A" w14:textId="77777777" w:rsidR="00102A72" w:rsidRPr="00102A72" w:rsidRDefault="00102A72" w:rsidP="00102A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uthContex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DE459FC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d using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Contex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5CEB58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res the authentication state and a function (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Auth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to update it.</w:t>
      </w:r>
    </w:p>
    <w:p w14:paraId="03BD5DCC" w14:textId="77777777" w:rsidR="00102A72" w:rsidRPr="00102A72" w:rsidRDefault="00102A72" w:rsidP="00102A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uthProvider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2C411E3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context provider that wraps the application's components.</w:t>
      </w:r>
    </w:p>
    <w:p w14:paraId="06EEDC7A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s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State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store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with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ken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148CF1D7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trieves authentication data from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ring the initial render (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Effec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7E267D73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ts the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ader in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xios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ll requests globally.</w:t>
      </w:r>
    </w:p>
    <w:p w14:paraId="25A79566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s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auth,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Auth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the context value, allowing components to read and update the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e.</w:t>
      </w:r>
    </w:p>
    <w:p w14:paraId="291B1DD5" w14:textId="77777777" w:rsidR="00102A72" w:rsidRPr="00102A72" w:rsidRDefault="00102A72" w:rsidP="00102A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seAuth</w:t>
      </w:r>
      <w:proofErr w:type="spellEnd"/>
      <w:r w:rsidRPr="00102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Custom Hook)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543B90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mplifies the process of consuming the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7DCC39" w14:textId="77777777" w:rsidR="00102A72" w:rsidRPr="00102A72" w:rsidRDefault="00102A72" w:rsidP="00102A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onents can call </w:t>
      </w:r>
      <w:proofErr w:type="spellStart"/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Auth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ccess and update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105012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It Works</w:t>
      </w:r>
    </w:p>
    <w:p w14:paraId="67DC8034" w14:textId="77777777" w:rsidR="00102A72" w:rsidRPr="00102A72" w:rsidRDefault="00102A72" w:rsidP="00102A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 the initial render,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Effec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ecks if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exists in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If so:</w:t>
      </w:r>
    </w:p>
    <w:p w14:paraId="112F378A" w14:textId="77777777" w:rsidR="00102A72" w:rsidRPr="00102A72" w:rsidRDefault="00102A72" w:rsidP="00102A7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rses the data and updates the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e.</w:t>
      </w:r>
    </w:p>
    <w:p w14:paraId="5B726B25" w14:textId="77777777" w:rsidR="00102A72" w:rsidRPr="00102A72" w:rsidRDefault="00102A72" w:rsidP="00102A7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utomatically sets the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ader for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xios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uests.</w:t>
      </w:r>
    </w:p>
    <w:p w14:paraId="4F854541" w14:textId="77777777" w:rsidR="00102A72" w:rsidRPr="00102A72" w:rsidRDefault="00102A72" w:rsidP="00102A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s authentication state (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and the update function (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Auth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to the children components.</w:t>
      </w:r>
    </w:p>
    <w:p w14:paraId="46BEAE26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 Usage</w:t>
      </w:r>
    </w:p>
    <w:p w14:paraId="1C2BB1FC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x</w:t>
      </w:r>
      <w:proofErr w:type="spellEnd"/>
    </w:p>
    <w:p w14:paraId="5357E3A4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6DC4F546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{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Auth</w:t>
      </w:r>
      <w:proofErr w:type="spellEnd"/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} from "./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;</w:t>
      </w:r>
    </w:p>
    <w:p w14:paraId="38027172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C6F55C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 Profile = () =&gt; {</w:t>
      </w:r>
    </w:p>
    <w:p w14:paraId="7BBFA72E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const [auth,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Auth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= </w:t>
      </w:r>
      <w:proofErr w:type="spellStart"/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Auth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27D8AF9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5491E4B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return &lt;h1&gt;Welcome, {auth?.user?.name || "Guest"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!&lt;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h1&gt;;</w:t>
      </w:r>
    </w:p>
    <w:p w14:paraId="011BE0B2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};</w:t>
      </w:r>
    </w:p>
    <w:p w14:paraId="2587AEAF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</w:t>
      </w:r>
    </w:p>
    <w:p w14:paraId="614534E2" w14:textId="77777777" w:rsidR="00102A72" w:rsidRPr="00102A72" w:rsidRDefault="00102A72" w:rsidP="0010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approach is simple and suitable for apps where state updates are infrequent or not overly complex.</w:t>
      </w:r>
    </w:p>
    <w:p w14:paraId="370AA81E" w14:textId="77777777" w:rsidR="00102A72" w:rsidRPr="00102A72" w:rsidRDefault="00000000" w:rsidP="00102A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157EB37">
          <v:rect id="_x0000_i1026" style="width:0;height:1.5pt" o:hralign="center" o:hrstd="t" o:hr="t" fillcolor="#a0a0a0" stroked="f"/>
        </w:pict>
      </w:r>
    </w:p>
    <w:p w14:paraId="2EE0592C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nd Code Explanation</w:t>
      </w:r>
    </w:p>
    <w:p w14:paraId="6FC9B164" w14:textId="77777777" w:rsidR="00102A72" w:rsidRPr="00102A72" w:rsidRDefault="00102A72" w:rsidP="0010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code uses </w:t>
      </w: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seReducer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manage the authentication state, making it better for handling complex state transitions.</w:t>
      </w:r>
    </w:p>
    <w:p w14:paraId="27A74350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Components</w:t>
      </w:r>
    </w:p>
    <w:p w14:paraId="56CE22D0" w14:textId="77777777" w:rsidR="00102A72" w:rsidRPr="00102A72" w:rsidRDefault="00102A72" w:rsidP="00102A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NITIAL_STATE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D1A5BBB" w14:textId="77777777" w:rsidR="00102A72" w:rsidRPr="00102A72" w:rsidRDefault="00102A72" w:rsidP="00102A7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es the initial authentication state, including:</w:t>
      </w:r>
    </w:p>
    <w:p w14:paraId="373DEA6D" w14:textId="77777777" w:rsidR="00102A72" w:rsidRPr="00102A72" w:rsidRDefault="00102A72" w:rsidP="00102A7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Retrieved from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ll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not available.</w:t>
      </w:r>
    </w:p>
    <w:p w14:paraId="5D573B1A" w14:textId="77777777" w:rsidR="00102A72" w:rsidRPr="00102A72" w:rsidRDefault="00102A72" w:rsidP="00102A7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Fetching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dicates whether authentication requests are in progress.</w:t>
      </w:r>
    </w:p>
    <w:p w14:paraId="768336AC" w14:textId="77777777" w:rsidR="00102A72" w:rsidRPr="00102A72" w:rsidRDefault="00102A72" w:rsidP="00102A7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cks errors during authentication.</w:t>
      </w:r>
    </w:p>
    <w:p w14:paraId="22D569B6" w14:textId="77777777" w:rsidR="00102A72" w:rsidRPr="00102A72" w:rsidRDefault="00102A72" w:rsidP="00102A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uthContex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0451D17" w14:textId="77777777" w:rsidR="00102A72" w:rsidRPr="00102A72" w:rsidRDefault="00102A72" w:rsidP="00102A7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d using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Contex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67A017B" w14:textId="77777777" w:rsidR="00102A72" w:rsidRPr="00102A72" w:rsidRDefault="00102A72" w:rsidP="00102A7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ores authentication state and a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patc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for updating it.</w:t>
      </w:r>
    </w:p>
    <w:p w14:paraId="3197848E" w14:textId="77777777" w:rsidR="00102A72" w:rsidRPr="00102A72" w:rsidRDefault="00102A72" w:rsidP="00102A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uthContextProvider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CC51042" w14:textId="77777777" w:rsidR="00102A72" w:rsidRPr="00102A72" w:rsidRDefault="00102A72" w:rsidP="00102A7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s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educer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manage the authentication state.</w:t>
      </w:r>
    </w:p>
    <w:p w14:paraId="4F0D7131" w14:textId="77777777" w:rsidR="00102A72" w:rsidRPr="00102A72" w:rsidRDefault="00102A72" w:rsidP="00102A7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ves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e to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ever it changes (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Effec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51BC4E00" w14:textId="77777777" w:rsidR="00102A72" w:rsidRPr="00102A72" w:rsidRDefault="00102A72" w:rsidP="00102A7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s the state (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Fetching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and the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patc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to the children components.</w:t>
      </w:r>
    </w:p>
    <w:p w14:paraId="400930BD" w14:textId="77777777" w:rsidR="00102A72" w:rsidRPr="00102A72" w:rsidRDefault="00102A72" w:rsidP="00102A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uthReducer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B9F9B3A" w14:textId="77777777" w:rsidR="00102A72" w:rsidRPr="00102A72" w:rsidRDefault="00102A72" w:rsidP="00102A7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separate reducer function (imported as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Reducer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handles state transitions based on dispatched actions.</w:t>
      </w:r>
    </w:p>
    <w:p w14:paraId="7512CE5E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It Works</w:t>
      </w:r>
    </w:p>
    <w:p w14:paraId="6D83E53B" w14:textId="77777777" w:rsidR="00102A72" w:rsidRPr="00102A72" w:rsidRDefault="00102A72" w:rsidP="00102A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reducer listens for dispatched actions (e.g.,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_START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_SUCCESS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_FAILURE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and updates the state accordingly.</w:t>
      </w:r>
    </w:p>
    <w:p w14:paraId="77FDF6A6" w14:textId="77777777" w:rsidR="00102A72" w:rsidRPr="00102A72" w:rsidRDefault="00102A72" w:rsidP="00102A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Effect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yncs the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e with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</w:t>
      </w:r>
      <w:proofErr w:type="spellEnd"/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ever it changes.</w:t>
      </w:r>
    </w:p>
    <w:p w14:paraId="64EC45FF" w14:textId="77777777" w:rsidR="00102A72" w:rsidRPr="00102A72" w:rsidRDefault="00102A72" w:rsidP="00102A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s state and </w:t>
      </w: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patch</w:t>
      </w: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to children components, allowing fine-grained control over state updates.</w:t>
      </w:r>
    </w:p>
    <w:p w14:paraId="5746460A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 Usage</w:t>
      </w:r>
    </w:p>
    <w:p w14:paraId="3DF9D7E2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x</w:t>
      </w:r>
      <w:proofErr w:type="spellEnd"/>
    </w:p>
    <w:p w14:paraId="34DBC24F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6DBA15EE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{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} from "./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;</w:t>
      </w:r>
    </w:p>
    <w:p w14:paraId="16E8455F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7BA155E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 Login = () =&gt; {</w:t>
      </w:r>
    </w:p>
    <w:p w14:paraId="68D29867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const 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user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dispatch } =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Context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722D9EC7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B311FB1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const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andleLogin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async () =&gt; {</w:t>
      </w:r>
    </w:p>
    <w:p w14:paraId="0699BC9F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patch(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type: "LOGIN_START" });</w:t>
      </w:r>
    </w:p>
    <w:p w14:paraId="52E5C1C7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y {</w:t>
      </w:r>
    </w:p>
    <w:p w14:paraId="5347DAF7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const res = await </w:t>
      </w:r>
      <w:proofErr w:type="spellStart"/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xios.post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/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i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login", { email, password });</w:t>
      </w:r>
    </w:p>
    <w:p w14:paraId="06A8103F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patch(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{ type: "LOGIN_SUCCESS", payload: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.data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});</w:t>
      </w:r>
    </w:p>
    <w:p w14:paraId="7884048B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 catch (error) {</w:t>
      </w:r>
    </w:p>
    <w:p w14:paraId="7BAF4985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patch(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type: "LOGIN_FAILURE" });</w:t>
      </w:r>
    </w:p>
    <w:p w14:paraId="0EA46B6E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54BA1508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;</w:t>
      </w:r>
    </w:p>
    <w:p w14:paraId="01C5A4FC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656F931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return 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 ?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h1&gt;Welcome </w:t>
      </w:r>
      <w:proofErr w:type="gram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ck!&lt;</w:t>
      </w:r>
      <w:proofErr w:type="gram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h1&gt; : &lt;button 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nClick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{</w:t>
      </w:r>
      <w:proofErr w:type="spellStart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andleLogin</w:t>
      </w:r>
      <w:proofErr w:type="spellEnd"/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&gt;Login&lt;/button&gt;;</w:t>
      </w:r>
    </w:p>
    <w:p w14:paraId="21A295A3" w14:textId="77777777" w:rsidR="00102A72" w:rsidRPr="00102A72" w:rsidRDefault="00102A72" w:rsidP="0010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2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7553479B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</w:t>
      </w:r>
    </w:p>
    <w:p w14:paraId="16EF0AC2" w14:textId="77777777" w:rsidR="00102A72" w:rsidRPr="00102A72" w:rsidRDefault="00102A72" w:rsidP="0010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approach is ideal for more complex applications where state updates are triggered by multiple actions and require more structured management (e.g., asynchronous login flows).</w:t>
      </w:r>
    </w:p>
    <w:p w14:paraId="6B7C7B48" w14:textId="77777777" w:rsidR="00102A72" w:rsidRPr="00102A72" w:rsidRDefault="00000000" w:rsidP="00102A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4E77746">
          <v:rect id="_x0000_i1027" style="width:0;height:1.5pt" o:hralign="center" o:hrstd="t" o:hr="t" fillcolor="#a0a0a0" stroked="f"/>
        </w:pict>
      </w:r>
    </w:p>
    <w:p w14:paraId="21926BF3" w14:textId="77777777" w:rsidR="00102A72" w:rsidRPr="00102A72" w:rsidRDefault="00102A72" w:rsidP="00102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2A7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3260"/>
        <w:gridCol w:w="4126"/>
      </w:tblGrid>
      <w:tr w:rsidR="00102A72" w:rsidRPr="00102A72" w14:paraId="4EC6CFC2" w14:textId="77777777" w:rsidTr="00102A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44073F" w14:textId="77777777" w:rsidR="00102A72" w:rsidRPr="00102A72" w:rsidRDefault="00102A72" w:rsidP="0010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1D6B7AF" w14:textId="77777777" w:rsidR="00102A72" w:rsidRPr="00102A72" w:rsidRDefault="00102A72" w:rsidP="0010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st Code</w:t>
            </w:r>
          </w:p>
        </w:tc>
        <w:tc>
          <w:tcPr>
            <w:tcW w:w="0" w:type="auto"/>
            <w:vAlign w:val="center"/>
            <w:hideMark/>
          </w:tcPr>
          <w:p w14:paraId="75516619" w14:textId="77777777" w:rsidR="00102A72" w:rsidRPr="00102A72" w:rsidRDefault="00102A72" w:rsidP="0010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nd Code</w:t>
            </w:r>
          </w:p>
        </w:tc>
      </w:tr>
      <w:tr w:rsidR="00102A72" w:rsidRPr="00102A72" w14:paraId="6D960978" w14:textId="77777777" w:rsidTr="00102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D16ED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te Management</w:t>
            </w:r>
          </w:p>
        </w:tc>
        <w:tc>
          <w:tcPr>
            <w:tcW w:w="0" w:type="auto"/>
            <w:vAlign w:val="center"/>
            <w:hideMark/>
          </w:tcPr>
          <w:p w14:paraId="43054695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useS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19CB8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useReducer</w:t>
            </w:r>
            <w:proofErr w:type="spellEnd"/>
          </w:p>
        </w:tc>
      </w:tr>
      <w:tr w:rsidR="00102A72" w:rsidRPr="00102A72" w14:paraId="7DE8808D" w14:textId="77777777" w:rsidTr="00102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63D80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14A2298D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14:paraId="2C20B5BB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andles complex state transitions</w:t>
            </w:r>
          </w:p>
        </w:tc>
      </w:tr>
      <w:tr w:rsidR="00102A72" w:rsidRPr="00102A72" w14:paraId="6D8579AD" w14:textId="77777777" w:rsidTr="00102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89536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Sync</w:t>
            </w:r>
          </w:p>
        </w:tc>
        <w:tc>
          <w:tcPr>
            <w:tcW w:w="0" w:type="auto"/>
            <w:vAlign w:val="center"/>
            <w:hideMark/>
          </w:tcPr>
          <w:p w14:paraId="07A1195A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yncs </w:t>
            </w:r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uth</w:t>
            </w: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ith </w:t>
            </w:r>
            <w:proofErr w:type="spellStart"/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localStorage</w:t>
            </w:r>
            <w:proofErr w:type="spellEnd"/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 </w:t>
            </w:r>
            <w:proofErr w:type="spellStart"/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565847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yncs </w:t>
            </w:r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user</w:t>
            </w: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ith </w:t>
            </w:r>
            <w:proofErr w:type="spellStart"/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localStorage</w:t>
            </w:r>
            <w:proofErr w:type="spellEnd"/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henever updated</w:t>
            </w:r>
          </w:p>
        </w:tc>
      </w:tr>
      <w:tr w:rsidR="00102A72" w:rsidRPr="00102A72" w14:paraId="57CAF3E1" w14:textId="77777777" w:rsidTr="00102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9D28A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lobal State Update</w:t>
            </w:r>
          </w:p>
        </w:tc>
        <w:tc>
          <w:tcPr>
            <w:tcW w:w="0" w:type="auto"/>
            <w:vAlign w:val="center"/>
            <w:hideMark/>
          </w:tcPr>
          <w:p w14:paraId="0C2ED92B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irectly via </w:t>
            </w:r>
            <w:proofErr w:type="spellStart"/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et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4E02B6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ia </w:t>
            </w:r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dispatch</w:t>
            </w: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nd </w:t>
            </w:r>
            <w:proofErr w:type="spellStart"/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uthReducer</w:t>
            </w:r>
            <w:proofErr w:type="spellEnd"/>
          </w:p>
        </w:tc>
      </w:tr>
      <w:tr w:rsidR="00102A72" w:rsidRPr="00102A72" w14:paraId="147138AC" w14:textId="77777777" w:rsidTr="00102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AF102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8FC8D46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mall to medium-sized apps</w:t>
            </w:r>
          </w:p>
        </w:tc>
        <w:tc>
          <w:tcPr>
            <w:tcW w:w="0" w:type="auto"/>
            <w:vAlign w:val="center"/>
            <w:hideMark/>
          </w:tcPr>
          <w:p w14:paraId="0BC4B570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s with complex state management</w:t>
            </w:r>
          </w:p>
        </w:tc>
      </w:tr>
      <w:tr w:rsidR="00102A72" w:rsidRPr="00102A72" w14:paraId="7CF0A9D8" w14:textId="77777777" w:rsidTr="00102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7CDB0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ustom Hook</w:t>
            </w:r>
          </w:p>
        </w:tc>
        <w:tc>
          <w:tcPr>
            <w:tcW w:w="0" w:type="auto"/>
            <w:vAlign w:val="center"/>
            <w:hideMark/>
          </w:tcPr>
          <w:p w14:paraId="18BAC36A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use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77141" w14:textId="77777777" w:rsidR="00102A72" w:rsidRPr="00102A72" w:rsidRDefault="00102A72" w:rsidP="00102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2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ot provided, directly uses </w:t>
            </w:r>
            <w:proofErr w:type="spellStart"/>
            <w:r w:rsidRPr="00102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useContext</w:t>
            </w:r>
            <w:proofErr w:type="spellEnd"/>
          </w:p>
        </w:tc>
      </w:tr>
    </w:tbl>
    <w:p w14:paraId="37B0BE80" w14:textId="77777777" w:rsidR="00102A72" w:rsidRPr="00102A72" w:rsidRDefault="00102A72" w:rsidP="0010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2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th are valid patterns for managing authentication in React apps, with the choice depending on the complexity of the application's requirements.</w:t>
      </w:r>
    </w:p>
    <w:p w14:paraId="0E462586" w14:textId="77777777" w:rsidR="00102A72" w:rsidRDefault="00102A72"/>
    <w:p w14:paraId="1E834FB8" w14:textId="77777777" w:rsidR="00102A72" w:rsidRDefault="00102A72"/>
    <w:p w14:paraId="56ACDA0D" w14:textId="78793868" w:rsidR="00DC11DA" w:rsidRPr="00DC11DA" w:rsidRDefault="00DC11DA" w:rsidP="00DC11DA">
      <w:pPr>
        <w:jc w:val="center"/>
        <w:rPr>
          <w:b/>
          <w:bCs/>
          <w:sz w:val="28"/>
          <w:szCs w:val="28"/>
        </w:rPr>
      </w:pPr>
      <w:r w:rsidRPr="00DC11DA">
        <w:rPr>
          <w:b/>
          <w:bCs/>
          <w:sz w:val="28"/>
          <w:szCs w:val="28"/>
          <w:highlight w:val="cyan"/>
        </w:rPr>
        <w:lastRenderedPageBreak/>
        <w:t>when user login then its information and token in the form of object is store in network response. tell me how to get network response in any component of application. I use following code to store it.</w:t>
      </w:r>
    </w:p>
    <w:p w14:paraId="55C58849" w14:textId="77777777" w:rsidR="00DC11DA" w:rsidRDefault="00DC11DA">
      <w:pPr>
        <w:rPr>
          <w:b/>
          <w:bCs/>
          <w:u w:val="single"/>
        </w:rPr>
      </w:pPr>
    </w:p>
    <w:p w14:paraId="4AA18F6D" w14:textId="20396ADE" w:rsidR="00102A72" w:rsidRPr="00DC11DA" w:rsidRDefault="00DC11DA">
      <w:pPr>
        <w:rPr>
          <w:b/>
          <w:bCs/>
          <w:u w:val="single"/>
        </w:rPr>
      </w:pPr>
      <w:proofErr w:type="spellStart"/>
      <w:r w:rsidRPr="00DC11DA">
        <w:rPr>
          <w:b/>
          <w:bCs/>
          <w:u w:val="single"/>
        </w:rPr>
        <w:t>auth.jsx</w:t>
      </w:r>
      <w:proofErr w:type="spellEnd"/>
      <w:r w:rsidRPr="00DC11DA">
        <w:rPr>
          <w:b/>
          <w:bCs/>
          <w:u w:val="single"/>
        </w:rPr>
        <w:t xml:space="preserve"> file code is:</w:t>
      </w:r>
    </w:p>
    <w:p w14:paraId="49772C23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Effec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Contex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reateContex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BE50BA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xios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axios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CFC4CA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16154D74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Contex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reateContex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A492A1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3E1859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AuthProvider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{ </w:t>
      </w:r>
      <w:r w:rsidRPr="00DC11DA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children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)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2DCF7AC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</w:p>
    <w:p w14:paraId="0BA6EF1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[auth,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Auth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Stat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1E2F901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user: </w:t>
      </w:r>
      <w:r w:rsidRPr="00DC11DA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null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21B86FF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token: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3BAB4E5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});</w:t>
      </w:r>
    </w:p>
    <w:p w14:paraId="35EA092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E6DB59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default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axios</w:t>
      </w:r>
      <w:proofErr w:type="spellEnd"/>
    </w:p>
    <w:p w14:paraId="01DC6A4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xios.defaults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headers.common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Authorization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?.token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 </w:t>
      </w:r>
    </w:p>
    <w:p w14:paraId="7FE6DCF7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6B7FD7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Effec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)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6B84D52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data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localStorag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getItem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auth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61F298E7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f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data) {</w:t>
      </w:r>
    </w:p>
    <w:p w14:paraId="32E0BE7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arseData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JSON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pars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data);</w:t>
      </w:r>
    </w:p>
    <w:p w14:paraId="72F6DDC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Auth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03A7D8C5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...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,</w:t>
      </w:r>
    </w:p>
    <w:p w14:paraId="5933A235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user: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arseData.user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2CE29E47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token: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arseData.token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0CDEC72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});</w:t>
      </w:r>
    </w:p>
    <w:p w14:paraId="598B40A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4E3CB29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eslint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-disable-next-line</w:t>
      </w:r>
    </w:p>
    <w:p w14:paraId="099D30B7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}, []);</w:t>
      </w:r>
    </w:p>
    <w:p w14:paraId="6E62A3B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</w:p>
    <w:p w14:paraId="5930598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</w:t>
      </w:r>
      <w:proofErr w:type="spellStart"/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Context.Provider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value</w:t>
      </w:r>
      <w:proofErr w:type="gram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[auth,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Auth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EE7A88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{</w:t>
      </w:r>
      <w:r w:rsidRPr="00DC11DA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children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0838E8A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/</w:t>
      </w:r>
      <w:proofErr w:type="spellStart"/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AuthContext.Provider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0A4255E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);</w:t>
      </w:r>
    </w:p>
    <w:p w14:paraId="095AFEB1" w14:textId="430EF7D4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02E97105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 custom hook</w:t>
      </w:r>
    </w:p>
    <w:p w14:paraId="50A18071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Auth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)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Contex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Contex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5EC94EA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C09B8A8" w14:textId="7EEBE5ED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ex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Auth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AuthProvider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;</w:t>
      </w:r>
    </w:p>
    <w:p w14:paraId="69F66DBC" w14:textId="4CD442B3" w:rsidR="00DC11DA" w:rsidRPr="00DC11DA" w:rsidRDefault="00DC11DA">
      <w:pPr>
        <w:rPr>
          <w:b/>
          <w:bCs/>
          <w:u w:val="single"/>
        </w:rPr>
      </w:pPr>
      <w:r w:rsidRPr="00DC11DA">
        <w:rPr>
          <w:b/>
          <w:bCs/>
          <w:u w:val="single"/>
        </w:rPr>
        <w:lastRenderedPageBreak/>
        <w:t>and my login code is:</w:t>
      </w:r>
    </w:p>
    <w:p w14:paraId="5EA9F62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React,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react'</w:t>
      </w:r>
    </w:p>
    <w:p w14:paraId="14C32FCF" w14:textId="59F41894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 Link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-router-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dom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F0DCB87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toast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-hot-toast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F45BDC7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xios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axios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18E5CE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Auth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../context/auth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E6B6311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FaKey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-icons/fa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8C4743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dEmail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react-icons/md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23AC4C1C" w14:textId="77777777" w:rsidR="00DC11DA" w:rsidRPr="00DC11DA" w:rsidRDefault="00DC11DA" w:rsidP="00DC11D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3F0A311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function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Recipient_</w:t>
      </w:r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Login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5DC422C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[email,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Email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Stat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87793B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[password,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Password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Stat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E6BE39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[auth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etAuth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Auth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7C073CE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3CB9097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 const navigate =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useNavigate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);</w:t>
      </w:r>
    </w:p>
    <w:p w14:paraId="21AE060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 const location =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useLocation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);</w:t>
      </w:r>
    </w:p>
    <w:p w14:paraId="2C294F6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7D7B945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async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function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handleSubmi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DC11DA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e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39EB7544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C11DA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e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18FE8C7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try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785EA39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 const res = await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axios.post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(`${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process.env.REACT</w:t>
      </w:r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_APP_API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}/user/login`, {</w:t>
      </w:r>
    </w:p>
    <w:p w14:paraId="61B7B2B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   email: email,</w:t>
      </w:r>
    </w:p>
    <w:p w14:paraId="5F4F4FD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   password,</w:t>
      </w:r>
    </w:p>
    <w:p w14:paraId="00B6207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 });</w:t>
      </w:r>
    </w:p>
    <w:p w14:paraId="6608C574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res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awai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xios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pos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`http://localhost:5000/recipient-login`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 {</w:t>
      </w:r>
    </w:p>
    <w:p w14:paraId="798BEAE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email: email,</w:t>
      </w:r>
    </w:p>
    <w:p w14:paraId="07BE82B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password,</w:t>
      </w:r>
    </w:p>
    <w:p w14:paraId="32A9A3B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});</w:t>
      </w:r>
    </w:p>
    <w:p w14:paraId="30F95E6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9A813A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nsol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log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*******************************************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7006ACE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nsol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log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res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res,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res.data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data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res.data.success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data.success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4B2425C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nsol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log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*******************************************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4CB54D5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7825907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f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res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&amp;&amp;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ata.success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6E9E3FB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toast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uccess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data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&amp;&amp;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data.success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  line:35</w:t>
      </w:r>
    </w:p>
    <w:p w14:paraId="47FFA8C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toast.success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(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res.data.success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res.data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);//  line:36</w:t>
      </w:r>
    </w:p>
    <w:p w14:paraId="35FA847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Auth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66B9204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 ...auth,</w:t>
      </w:r>
    </w:p>
    <w:p w14:paraId="6718031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user: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ata.RECIPIENT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1F3C0F4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token: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ata.token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5E23FDC6" w14:textId="77777777" w:rsid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);</w:t>
      </w:r>
    </w:p>
    <w:p w14:paraId="6C7C5E7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5CB77F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 </w:t>
      </w:r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navigate(</w:t>
      </w:r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"/");</w:t>
      </w:r>
    </w:p>
    <w:p w14:paraId="09C6DD5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 </w:t>
      </w:r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navigate(</w:t>
      </w:r>
      <w:proofErr w:type="spellStart"/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location.state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|| "/");//is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sy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agr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login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ni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hai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to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pehly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login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krwa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kr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phir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usi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page pr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byj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dy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ga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jisy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access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krna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 ho ga</w:t>
      </w:r>
    </w:p>
    <w:p w14:paraId="2D25D71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localStorag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Item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auth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JSON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tringify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data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)</w:t>
      </w:r>
    </w:p>
    <w:p w14:paraId="1FB9D664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37627AE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consol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log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************Auth*******************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581252E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consol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log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auth)</w:t>
      </w:r>
    </w:p>
    <w:p w14:paraId="52023C7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consol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log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************Auth**********************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3AD7241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}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else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6A910F73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toast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.data.messag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5A0AA157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}</w:t>
      </w:r>
    </w:p>
    <w:p w14:paraId="64DC7C64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}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catch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error) {</w:t>
      </w:r>
    </w:p>
    <w:p w14:paraId="799CF6D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nsole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log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******error*******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error,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***********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5B6B99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toast.error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("Something went wrong");</w:t>
      </w:r>
    </w:p>
    <w:p w14:paraId="1DFB099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toast.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error.response.data.messag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2AC7625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6D3D466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};</w:t>
      </w:r>
    </w:p>
    <w:p w14:paraId="62C3AD65" w14:textId="77777777" w:rsidR="00DC11DA" w:rsidRPr="00DC11DA" w:rsidRDefault="00DC11DA" w:rsidP="00DC11D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/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/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/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/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/>
      </w:r>
    </w:p>
    <w:p w14:paraId="07DFE7D1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</w:p>
    <w:p w14:paraId="33CCF48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8CD89F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603318B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m-12'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348A0C4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Lorem ipsum dolor sit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me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nsectetur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dipisicing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eli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nd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libero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odio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odi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lores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expedita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aep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agnam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nsequatur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d nostrum labore </w:t>
      </w:r>
      <w:proofErr w:type="gram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psum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st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quasi at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ossimus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ccusantium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culpa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ollitia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!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laceat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!</w:t>
      </w:r>
    </w:p>
    <w:p w14:paraId="344C4915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6D9C883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9227AC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bg-slate-200 hero min-h-screen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ACDD5A1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recipient-login</w:t>
      </w:r>
    </w:p>
    <w:p w14:paraId="35893C15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m-12'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AAAAAsdjkkkkkkkkkkk</w:t>
      </w:r>
      <w:proofErr w:type="spellEnd"/>
    </w:p>
    <w:p w14:paraId="6CD2CD1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sddddddddd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qqqq</w:t>
      </w:r>
      <w:proofErr w:type="spellEnd"/>
    </w:p>
    <w:p w14:paraId="6E13C96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0822FFB1" w14:textId="77777777" w:rsidR="00DC11DA" w:rsidRPr="00DC11DA" w:rsidRDefault="00DC11DA" w:rsidP="00DC11D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1B7D97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" hero-content flex-col </w:t>
      </w:r>
      <w:proofErr w:type="spellStart"/>
      <w:proofErr w:type="gram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lg:flex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-row-reverse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451F15A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48E9CE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w</w:t>
      </w:r>
      <w:proofErr w:type="gram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-[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90%]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md:w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-[80%]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lg:w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-[35%] text-center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lg:text-left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7E273A9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1FE99E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>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text-center'</w:t>
      </w:r>
    </w:p>
    <w:p w14:paraId="5F63FD6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/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='bg-teal-200' style</w:t>
      </w:r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={</w:t>
      </w:r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{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borderRadius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: "25% 25% 0% 71% / 0% 0% 25% 68%", border: "5px solid #1a73e8" }}</w:t>
      </w:r>
    </w:p>
    <w:p w14:paraId="19FE20C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&gt;</w:t>
      </w:r>
    </w:p>
    <w:p w14:paraId="453B6401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127856A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{</w:t>
      </w:r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/* &lt;h1 </w:t>
      </w:r>
      <w:proofErr w:type="spell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 xml:space="preserve">="text-5xl font-bold text-center"&gt;Register </w:t>
      </w:r>
      <w:proofErr w:type="gramStart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Now!&lt;</w:t>
      </w:r>
      <w:proofErr w:type="gramEnd"/>
      <w:r w:rsidRPr="00DC11DA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h1&gt; *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2DA1FC4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&lt;</w:t>
      </w:r>
      <w:proofErr w:type="spell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g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rc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/donor register image.png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alt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'h-96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lg:h-auto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mx-auto'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/&gt;</w:t>
      </w:r>
    </w:p>
    <w:p w14:paraId="3A58B41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7801D74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9ADBC53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191EB90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AAE467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bg-slate-300 w</w:t>
      </w:r>
      <w:proofErr w:type="gram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-[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90%]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md:w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-[80%]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lg:w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-[60%] card shrink-0 shadow-2xl flex items-center"</w:t>
      </w:r>
    </w:p>
    <w:p w14:paraId="1AD34C0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tyle</w:t>
      </w:r>
      <w:proofErr w:type="gram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3717A25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boxShadow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0 0 36px 2px #074799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20BBFDF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}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670A80B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gt;</w:t>
      </w:r>
    </w:p>
    <w:p w14:paraId="18F9993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or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onSubmit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handleSubmit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encTyp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multipart/form-data"</w:t>
      </w:r>
    </w:p>
    <w:p w14:paraId="3A78BD6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" card-body grid grid-cols-1 </w:t>
      </w:r>
      <w:proofErr w:type="gram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md:grid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-cols-2 gap-4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45072F79" w14:textId="77777777" w:rsidR="00DC11DA" w:rsidRPr="00DC11DA" w:rsidRDefault="00DC11DA" w:rsidP="00DC11D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/>
      </w:r>
    </w:p>
    <w:p w14:paraId="3FB515F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flex flex-col gap-1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1196D5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label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htmlFor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email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text-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sm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font-medium text-gray-700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Email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label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67857C8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input input-bordered flex items-center gap-2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0707F90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57EA3AA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  &lt;</w:t>
      </w:r>
      <w:proofErr w:type="spellStart"/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MdEmail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ize</w:t>
      </w:r>
      <w:proofErr w:type="gram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DC11DA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20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/&gt;</w:t>
      </w:r>
    </w:p>
    <w:p w14:paraId="4FD98EE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684B48F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nput</w:t>
      </w:r>
    </w:p>
    <w:p w14:paraId="2B3C30C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type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text"</w:t>
      </w:r>
    </w:p>
    <w:p w14:paraId="3F275F5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value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email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64805BE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onChange</w:t>
      </w:r>
      <w:proofErr w:type="spellEnd"/>
      <w:proofErr w:type="gram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function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C11DA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e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{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Email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e.target.valu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}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2B53611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required</w:t>
      </w:r>
    </w:p>
    <w:p w14:paraId="38C0D94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id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email"</w:t>
      </w:r>
    </w:p>
    <w:p w14:paraId="595CEA9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grow"</w:t>
      </w:r>
    </w:p>
    <w:p w14:paraId="5CA05C4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placeholder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</w:p>
    <w:p w14:paraId="0EFFE25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/&gt;</w:t>
      </w:r>
    </w:p>
    <w:p w14:paraId="099AC3F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115D134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3AB9733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786F34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flex flex-col gap-1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0F30D2C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>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label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htmlFor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password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text-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sm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font-medium text-gray-700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Password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label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5F11DA4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input input-bordered flex items-center gap-2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4AF0B1E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0EE60DB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  &lt;</w:t>
      </w:r>
      <w:proofErr w:type="spellStart"/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FaKey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ize</w:t>
      </w:r>
      <w:proofErr w:type="gram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DC11DA">
        <w:rPr>
          <w:rFonts w:ascii="Consolas" w:eastAsia="Times New Roman" w:hAnsi="Consolas" w:cs="Times New Roman"/>
          <w:color w:val="AE81FF"/>
          <w:kern w:val="0"/>
          <w:sz w:val="21"/>
          <w:szCs w:val="21"/>
          <w14:ligatures w14:val="none"/>
        </w:rPr>
        <w:t>20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/&gt;</w:t>
      </w:r>
    </w:p>
    <w:p w14:paraId="2AA9DA3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512424B3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nput</w:t>
      </w:r>
    </w:p>
    <w:p w14:paraId="72A0C8E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type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password"</w:t>
      </w:r>
    </w:p>
    <w:p w14:paraId="1D47687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value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assword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5780238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onChange</w:t>
      </w:r>
      <w:proofErr w:type="spellEnd"/>
      <w:proofErr w:type="gram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DC11DA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function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C11DA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14:ligatures w14:val="none"/>
        </w:rPr>
        <w:t>e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{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etPassword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e.target.value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}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69E0D58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required</w:t>
      </w:r>
    </w:p>
    <w:p w14:paraId="716B844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id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password"</w:t>
      </w:r>
    </w:p>
    <w:p w14:paraId="44BFD1B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grow"</w:t>
      </w:r>
    </w:p>
    <w:p w14:paraId="0DDD65F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placeholder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"</w:t>
      </w:r>
    </w:p>
    <w:p w14:paraId="019DCB0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/&gt;</w:t>
      </w:r>
    </w:p>
    <w:p w14:paraId="1D83005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45B1154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3589F39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85298D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mt-6 w</w:t>
      </w:r>
      <w:proofErr w:type="gram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-[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90%]  text-center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63BF01D1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button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type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submit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className</w:t>
      </w:r>
      <w:proofErr w:type="spellEnd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bg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-[#24599e] border-0 text-white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btn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w</w:t>
      </w:r>
      <w:proofErr w:type="gram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-[</w:t>
      </w:r>
      <w:proofErr w:type="gram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50%] font-bold text-2xl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hover:bg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-[#888b8e] </w:t>
      </w:r>
      <w:proofErr w:type="spellStart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hover:text-black</w:t>
      </w:r>
      <w:proofErr w:type="spellEnd"/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</w:t>
      </w:r>
    </w:p>
    <w:p w14:paraId="31B59D3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</w:t>
      </w:r>
      <w:r w:rsidRPr="00DC11DA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style</w:t>
      </w:r>
      <w:proofErr w:type="gram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{</w:t>
      </w:r>
      <w:proofErr w:type="gram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1F5D5592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boxShadow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DC11DA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0 0 16px 2px #074799"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5AA88EEA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  }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0F7F8EC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&gt;Login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button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B957E73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120DBE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orm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04A18D8F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4C0497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1FD0368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11C78A2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ggggggggggg</w:t>
      </w:r>
      <w:proofErr w:type="spellEnd"/>
    </w:p>
    <w:p w14:paraId="2F0C59E8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07E1DB4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EA6A70E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</w:t>
      </w:r>
      <w:proofErr w:type="spellStart"/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hr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/&gt;</w:t>
      </w:r>
    </w:p>
    <w:p w14:paraId="5A63C9FB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414892CD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AAAAAAAAAAA</w:t>
      </w:r>
    </w:p>
    <w:p w14:paraId="18349C8A" w14:textId="77777777" w:rsidR="00DC11DA" w:rsidRPr="00DC11DA" w:rsidRDefault="00DC11DA" w:rsidP="00DC11D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90D955C" w14:textId="7A418992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540EA21E" w14:textId="5EDF0D49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/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506E33C9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);</w:t>
      </w:r>
    </w:p>
    <w:p w14:paraId="2EC58C86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6BACB6BC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BEB4421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expor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11DA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efault</w:t>
      </w:r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cipient_Login</w:t>
      </w:r>
      <w:proofErr w:type="spellEnd"/>
      <w:r w:rsidRPr="00DC11D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BA18D50" w14:textId="77777777" w:rsidR="00DC11DA" w:rsidRPr="00DC11DA" w:rsidRDefault="00DC11DA" w:rsidP="00DC11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299A596" w14:textId="3619B4BA" w:rsidR="004D1F8D" w:rsidRP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lastRenderedPageBreak/>
        <w:t>Explanation:</w:t>
      </w:r>
    </w:p>
    <w:p w14:paraId="21D56D1C" w14:textId="7BD702F7" w:rsidR="004D1F8D" w:rsidRP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get the user's authentication information and token stored in the network response in any component of your React application, you can leverage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've created. Here's how you can achieve that:</w:t>
      </w:r>
    </w:p>
    <w:p w14:paraId="13C77CB4" w14:textId="77777777" w:rsidR="004D1F8D" w:rsidRPr="004D1F8D" w:rsidRDefault="004D1F8D" w:rsidP="004D1F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673C190">
          <v:rect id="_x0000_i1028" style="width:0;height:1.5pt" o:hralign="center" o:hrstd="t" o:hr="t" fillcolor="#a0a0a0" stroked="f"/>
        </w:pict>
      </w:r>
    </w:p>
    <w:p w14:paraId="6707BB56" w14:textId="77777777" w:rsidR="004D1F8D" w:rsidRP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Accessing Auth Context in Any Component</w:t>
      </w:r>
    </w:p>
    <w:p w14:paraId="2EAACA0E" w14:textId="77777777" w:rsidR="004D1F8D" w:rsidRP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ce you are storing the authentication information (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bject) in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you can access it in any component by using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Auth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stom hook. Here's an example:</w:t>
      </w:r>
    </w:p>
    <w:p w14:paraId="69163F91" w14:textId="77777777" w:rsidR="004D1F8D" w:rsidRPr="004D1F8D" w:rsidRDefault="004D1F8D" w:rsidP="004D1F8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 of Accessing User Data</w:t>
      </w:r>
    </w:p>
    <w:p w14:paraId="4F1BB1BD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React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D1F8D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'react'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47E7108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mport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{ </w:t>
      </w:r>
      <w:proofErr w:type="spellStart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Auth</w:t>
      </w:r>
      <w:proofErr w:type="spellEnd"/>
      <w:proofErr w:type="gramEnd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from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D1F8D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"../context/auth"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1C323C9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640B4CE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D1F8D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Dashboard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) </w:t>
      </w:r>
      <w:r w:rsidRPr="004D1F8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=&gt;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1B651410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4D1F8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14:ligatures w14:val="none"/>
        </w:rPr>
        <w:t>const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[auth]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=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1F8D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useAuth</w:t>
      </w:r>
      <w:proofErr w:type="spellEnd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; </w:t>
      </w:r>
      <w:r w:rsidRPr="004D1F8D">
        <w:rPr>
          <w:rFonts w:ascii="Consolas" w:eastAsia="Times New Roman" w:hAnsi="Consolas" w:cs="Times New Roman"/>
          <w:color w:val="88846F"/>
          <w:kern w:val="0"/>
          <w:sz w:val="21"/>
          <w:szCs w:val="21"/>
          <w14:ligatures w14:val="none"/>
        </w:rPr>
        <w:t>// Access the auth state</w:t>
      </w:r>
    </w:p>
    <w:p w14:paraId="0FBF5965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3AD53848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return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</w:p>
    <w:p w14:paraId="20DCEBAA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56499380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h1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Welcome to the Dashboard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h1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5FAC7EEC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{</w:t>
      </w:r>
      <w:proofErr w:type="spellStart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.</w:t>
      </w:r>
      <w:proofErr w:type="gramStart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r</w:t>
      </w:r>
      <w:proofErr w:type="spellEnd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?</w:t>
      </w:r>
      <w:proofErr w:type="gramEnd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</w:p>
    <w:p w14:paraId="778E1360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208A3C71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strong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User Name: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strong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&gt;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{</w:t>
      </w:r>
      <w:proofErr w:type="gramStart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.user.name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lt;</w:t>
      </w:r>
      <w:proofErr w:type="gramEnd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723D8A8C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strong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Email: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strong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&gt;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{</w:t>
      </w:r>
      <w:proofErr w:type="spellStart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.</w:t>
      </w:r>
      <w:proofErr w:type="gramStart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user.email</w:t>
      </w:r>
      <w:proofErr w:type="spellEnd"/>
      <w:proofErr w:type="gramEnd"/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3DF91259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strong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Token: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strong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&gt;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uth.token</w:t>
      </w:r>
      <w:proofErr w:type="spellEnd"/>
      <w:proofErr w:type="gramEnd"/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1741B2FB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4E7C0812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)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: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</w:p>
    <w:p w14:paraId="074E7FEC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&lt;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No user is logged in.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698E2AFE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)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}</w:t>
      </w:r>
    </w:p>
    <w:p w14:paraId="0E143D33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&lt;/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iv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&gt;</w:t>
      </w:r>
    </w:p>
    <w:p w14:paraId="397C88B9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);</w:t>
      </w:r>
    </w:p>
    <w:p w14:paraId="7995E7B6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06E72E67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DEBCD81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export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D1F8D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efault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D1F8D">
        <w:rPr>
          <w:rFonts w:ascii="Consolas" w:eastAsia="Times New Roman" w:hAnsi="Consolas" w:cs="Times New Roman"/>
          <w:color w:val="A6E22E"/>
          <w:kern w:val="0"/>
          <w:sz w:val="21"/>
          <w:szCs w:val="21"/>
          <w14:ligatures w14:val="none"/>
        </w:rPr>
        <w:t>Dashboard</w:t>
      </w:r>
      <w:r w:rsidRPr="004D1F8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A37AE86" w14:textId="77777777" w:rsidR="004D1F8D" w:rsidRPr="004D1F8D" w:rsidRDefault="004D1F8D" w:rsidP="004D1F8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48CAAFC" w14:textId="77777777" w:rsidR="00DC11DA" w:rsidRDefault="00DC11DA"/>
    <w:p w14:paraId="0C1BAEDA" w14:textId="77777777" w:rsidR="004D1F8D" w:rsidRDefault="004D1F8D"/>
    <w:p w14:paraId="79BBDCAC" w14:textId="77777777" w:rsidR="004D1F8D" w:rsidRDefault="004D1F8D"/>
    <w:p w14:paraId="4FCE08A8" w14:textId="77777777" w:rsidR="004D1F8D" w:rsidRDefault="004D1F8D"/>
    <w:p w14:paraId="3FD1D27C" w14:textId="77777777" w:rsidR="004D1F8D" w:rsidRP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2. Explanation</w:t>
      </w:r>
    </w:p>
    <w:p w14:paraId="6F84BFA0" w14:textId="77777777" w:rsidR="004D1F8D" w:rsidRPr="004D1F8D" w:rsidRDefault="004D1F8D" w:rsidP="004D1F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4D1F8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seAuth</w:t>
      </w:r>
      <w:proofErr w:type="spellEnd"/>
      <w:r w:rsidRPr="004D1F8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</w:t>
      </w:r>
      <w:proofErr w:type="gramEnd"/>
      <w:r w:rsidRPr="004D1F8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)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2B8627F" w14:textId="77777777" w:rsidR="004D1F8D" w:rsidRPr="004D1F8D" w:rsidRDefault="004D1F8D" w:rsidP="004D1F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custom hook provides access to the 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e and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Auth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defined in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Provider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ponent.</w:t>
      </w:r>
    </w:p>
    <w:p w14:paraId="06A78845" w14:textId="77777777" w:rsidR="004D1F8D" w:rsidRPr="004D1F8D" w:rsidRDefault="004D1F8D" w:rsidP="004D1F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uth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4236248" w14:textId="77777777" w:rsidR="004D1F8D" w:rsidRPr="004D1F8D" w:rsidRDefault="004D1F8D" w:rsidP="004D1F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bject contains the 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tails and the 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ken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C7E4C3B" w14:textId="77777777" w:rsidR="004D1F8D" w:rsidRPr="004D1F8D" w:rsidRDefault="004D1F8D" w:rsidP="004D1F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fault Value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43F58BC" w14:textId="77777777" w:rsidR="004D1F8D" w:rsidRPr="004D1F8D" w:rsidRDefault="004D1F8D" w:rsidP="004D1F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no user is logged in,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.user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be 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ll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.token</w:t>
      </w:r>
      <w:proofErr w:type="spellEnd"/>
      <w:proofErr w:type="gram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be an empty string.</w:t>
      </w:r>
    </w:p>
    <w:p w14:paraId="1D3C1451" w14:textId="77777777" w:rsidR="004D1F8D" w:rsidRPr="004D1F8D" w:rsidRDefault="004D1F8D" w:rsidP="004D1F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9934D59">
          <v:rect id="_x0000_i1030" style="width:0;height:1.5pt" o:hralign="center" o:hrstd="t" o:hr="t" fillcolor="#a0a0a0" stroked="f"/>
        </w:pict>
      </w:r>
    </w:p>
    <w:p w14:paraId="24E4301C" w14:textId="77777777" w:rsidR="004D1F8D" w:rsidRP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How the Context Works</w:t>
      </w:r>
    </w:p>
    <w:p w14:paraId="61165CFD" w14:textId="77777777" w:rsidR="004D1F8D" w:rsidRPr="004D1F8D" w:rsidRDefault="004D1F8D" w:rsidP="004D1F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en a user logs in,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cipient_Login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ponent stores the authentication data (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ken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in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in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1FA464E" w14:textId="77777777" w:rsidR="004D1F8D" w:rsidRPr="004D1F8D" w:rsidRDefault="004D1F8D" w:rsidP="004D1F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data is accessible globally in any component that uses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67E37E" w14:textId="77777777" w:rsidR="004D1F8D" w:rsidRPr="004D1F8D" w:rsidRDefault="004D1F8D" w:rsidP="004D1F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30B2B91">
          <v:rect id="_x0000_i1031" style="width:0;height:1.5pt" o:hralign="center" o:hrstd="t" o:hr="t" fillcolor="#a0a0a0" stroked="f"/>
        </w:pict>
      </w:r>
    </w:p>
    <w:p w14:paraId="518F4BB6" w14:textId="77777777" w:rsidR="004D1F8D" w:rsidRP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Accessing Data After Login</w:t>
      </w:r>
    </w:p>
    <w:p w14:paraId="01587763" w14:textId="77777777" w:rsidR="004D1F8D" w:rsidRP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fter the login request is successful, you update the 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e:</w:t>
      </w:r>
    </w:p>
    <w:p w14:paraId="5804E466" w14:textId="77777777" w:rsid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A33ABF3" w14:textId="2E2EE49B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Auth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</w:t>
      </w:r>
    </w:p>
    <w:p w14:paraId="0B58763A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user: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.</w:t>
      </w:r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RECIPIENT</w:t>
      </w:r>
      <w:proofErr w:type="spellEnd"/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5BBC4697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token: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.</w:t>
      </w:r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token</w:t>
      </w:r>
      <w:proofErr w:type="spellEnd"/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0ECFF8C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7F147EE3" w14:textId="77777777" w:rsidR="004D1F8D" w:rsidRP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triggers a re-render in all components that consume the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nsuring the updated authentication data is available immediately.</w:t>
      </w:r>
    </w:p>
    <w:p w14:paraId="5054D349" w14:textId="77777777" w:rsidR="004D1F8D" w:rsidRPr="004D1F8D" w:rsidRDefault="004D1F8D" w:rsidP="004D1F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E934A85">
          <v:rect id="_x0000_i1032" style="width:0;height:1.5pt" o:hralign="center" o:hrstd="t" o:hr="t" fillcolor="#a0a0a0" stroked="f"/>
        </w:pict>
      </w:r>
    </w:p>
    <w:p w14:paraId="613A6512" w14:textId="77777777" w:rsidR="004D1F8D" w:rsidRP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Handling Token Automatically</w:t>
      </w:r>
    </w:p>
    <w:p w14:paraId="18443D4E" w14:textId="77777777" w:rsidR="004D1F8D" w:rsidRP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ollowing line in your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Provider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sures that the token is automatically included in every Axios request:</w:t>
      </w:r>
    </w:p>
    <w:p w14:paraId="52130F6C" w14:textId="77777777" w:rsid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F1CE64B" w14:textId="5E0DCA34" w:rsid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xios.defaults</w:t>
      </w:r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headers.common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"Authorization"] =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?.token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79AC322C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2BB9A85" w14:textId="77777777" w:rsidR="004D1F8D" w:rsidRPr="004D1F8D" w:rsidRDefault="004D1F8D" w:rsidP="004D1F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39E98EC">
          <v:rect id="_x0000_i1033" style="width:0;height:1.5pt" o:hralign="center" o:hrstd="t" o:hr="t" fillcolor="#a0a0a0" stroked="f"/>
        </w:pict>
      </w:r>
    </w:p>
    <w:p w14:paraId="0223C0E7" w14:textId="77777777" w:rsidR="004D1F8D" w:rsidRP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6. Storing and Retrieving Data</w:t>
      </w:r>
    </w:p>
    <w:p w14:paraId="30AC1691" w14:textId="77777777" w:rsidR="004D1F8D" w:rsidRP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authentication data is persisted using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4EA7871" w14:textId="77777777" w:rsidR="004D1F8D" w:rsidRPr="004D1F8D" w:rsidRDefault="004D1F8D" w:rsidP="004D1F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oring Data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753A12C" w14:textId="77777777" w:rsid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B92E0C" w14:textId="1C83CCC7" w:rsid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.setItem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auth",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.stringify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.data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;</w:t>
      </w:r>
    </w:p>
    <w:p w14:paraId="7729E003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928724E" w14:textId="77777777" w:rsidR="004D1F8D" w:rsidRPr="004D1F8D" w:rsidRDefault="004D1F8D" w:rsidP="004D1F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rieving Data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on page reload):</w:t>
      </w:r>
    </w:p>
    <w:p w14:paraId="5ECD5D67" w14:textId="66DBDBBC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7852033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onst data =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.getItem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auth");</w:t>
      </w:r>
    </w:p>
    <w:p w14:paraId="1930E799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f (data) {</w:t>
      </w:r>
    </w:p>
    <w:p w14:paraId="04318C5D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const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seData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.parse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data);</w:t>
      </w:r>
    </w:p>
    <w:p w14:paraId="7BE26C9A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Auth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</w:t>
      </w:r>
    </w:p>
    <w:p w14:paraId="386D3F37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..auth,</w:t>
      </w:r>
    </w:p>
    <w:p w14:paraId="521EF0C7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user: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seData.user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0807ED4B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oken: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seData.token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33271869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);</w:t>
      </w:r>
    </w:p>
    <w:p w14:paraId="7DE03687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D98D6B3" w14:textId="77777777" w:rsidR="004D1F8D" w:rsidRPr="004D1F8D" w:rsidRDefault="004D1F8D" w:rsidP="004D1F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65D6FF2">
          <v:rect id="_x0000_i1034" style="width:0;height:1.5pt" o:hralign="center" o:hrstd="t" o:hr="t" fillcolor="#a0a0a0" stroked="f"/>
        </w:pict>
      </w:r>
    </w:p>
    <w:p w14:paraId="55419AB3" w14:textId="77777777" w:rsid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524D05A" w14:textId="77777777" w:rsid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0DA4AE0" w14:textId="77777777" w:rsid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0B715C09" w14:textId="1059D202" w:rsidR="004D1F8D" w:rsidRP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 Full Workflow</w:t>
      </w:r>
    </w:p>
    <w:p w14:paraId="16E471EE" w14:textId="77777777" w:rsidR="004D1F8D" w:rsidRPr="004D1F8D" w:rsidRDefault="004D1F8D" w:rsidP="004D1F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r logs in via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cipient_Login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F374D4" w14:textId="77777777" w:rsidR="004D1F8D" w:rsidRPr="004D1F8D" w:rsidRDefault="004D1F8D" w:rsidP="004D1F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in response updates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Context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Storage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AD5B9CA" w14:textId="77777777" w:rsidR="004D1F8D" w:rsidRPr="004D1F8D" w:rsidRDefault="004D1F8D" w:rsidP="004D1F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y component using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Auth</w:t>
      </w:r>
      <w:proofErr w:type="spellEnd"/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ts immediate access to the </w:t>
      </w: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e.</w:t>
      </w:r>
    </w:p>
    <w:p w14:paraId="14454CE2" w14:textId="77777777" w:rsidR="004D1F8D" w:rsidRPr="004D1F8D" w:rsidRDefault="004D1F8D" w:rsidP="004D1F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99C8B6E">
          <v:rect id="_x0000_i1035" style="width:0;height:1.5pt" o:hralign="center" o:hrstd="t" o:hr="t" fillcolor="#a0a0a0" stroked="f"/>
        </w:pict>
      </w:r>
    </w:p>
    <w:p w14:paraId="01EE8245" w14:textId="77777777" w:rsid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7F50640" w14:textId="77777777" w:rsid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BCEE1FD" w14:textId="77777777" w:rsid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568BF50" w14:textId="77777777" w:rsid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B46ECB8" w14:textId="77777777" w:rsid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1A32D0E" w14:textId="31775D66" w:rsidR="004D1F8D" w:rsidRPr="004D1F8D" w:rsidRDefault="004D1F8D" w:rsidP="004D1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1F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8. Use Case in Another Component</w:t>
      </w:r>
    </w:p>
    <w:p w14:paraId="03DE8E13" w14:textId="52B37203" w:rsid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example, if you need the token to make an API call:</w:t>
      </w:r>
    </w:p>
    <w:p w14:paraId="5ECEEBFA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FD2CF2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React from 'react';</w:t>
      </w:r>
    </w:p>
    <w:p w14:paraId="0AB202AE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xios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rom '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xios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;</w:t>
      </w:r>
    </w:p>
    <w:p w14:paraId="6A1D7A9E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{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Auth</w:t>
      </w:r>
      <w:proofErr w:type="spellEnd"/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} from "../context/auth";</w:t>
      </w:r>
    </w:p>
    <w:p w14:paraId="07F5DC17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E0905EA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 Profile = () =&gt; {</w:t>
      </w:r>
    </w:p>
    <w:p w14:paraId="3B34DE9D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const [auth] = </w:t>
      </w:r>
      <w:proofErr w:type="spellStart"/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Auth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764D0992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4750C65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const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tchProfile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async () =&gt; {</w:t>
      </w:r>
    </w:p>
    <w:p w14:paraId="196936F7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y {</w:t>
      </w:r>
    </w:p>
    <w:p w14:paraId="746E6503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const res = await </w:t>
      </w:r>
      <w:proofErr w:type="spellStart"/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xios.get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http://localhost:5000/user/profile", {</w:t>
      </w:r>
    </w:p>
    <w:p w14:paraId="4A2628A3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eaders: {</w:t>
      </w:r>
    </w:p>
    <w:p w14:paraId="34F1DB7E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Authorization: `Bearer ${</w:t>
      </w:r>
      <w:proofErr w:type="spellStart"/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.token</w:t>
      </w:r>
      <w:proofErr w:type="spellEnd"/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`, // Use the token from context</w:t>
      </w:r>
    </w:p>
    <w:p w14:paraId="3D7E484A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,</w:t>
      </w:r>
    </w:p>
    <w:p w14:paraId="30A81EB8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);</w:t>
      </w:r>
    </w:p>
    <w:p w14:paraId="3CAF3889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"Profile Data:",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.data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2918A262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 catch (error) {</w:t>
      </w:r>
    </w:p>
    <w:p w14:paraId="311A4F70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proofErr w:type="spellStart"/>
      <w:proofErr w:type="gram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Error fetching profile:", error);</w:t>
      </w:r>
    </w:p>
    <w:p w14:paraId="59663A40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41D59CCA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;</w:t>
      </w:r>
    </w:p>
    <w:p w14:paraId="3AECCEAB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9C1556E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return (</w:t>
      </w:r>
    </w:p>
    <w:p w14:paraId="78F73898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div&gt;</w:t>
      </w:r>
    </w:p>
    <w:p w14:paraId="3F43250B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&lt;button 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nClick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{</w:t>
      </w:r>
      <w:proofErr w:type="spellStart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tchProfile</w:t>
      </w:r>
      <w:proofErr w:type="spellEnd"/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&gt;Get Profile&lt;/button&gt;</w:t>
      </w:r>
    </w:p>
    <w:p w14:paraId="0DF0DA5C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/div&gt;</w:t>
      </w:r>
    </w:p>
    <w:p w14:paraId="6BF5BA36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);</w:t>
      </w:r>
    </w:p>
    <w:p w14:paraId="4CF58BB3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02FD2307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4358495" w14:textId="77777777" w:rsidR="004D1F8D" w:rsidRPr="004D1F8D" w:rsidRDefault="004D1F8D" w:rsidP="004D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1F8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ort default Profile;</w:t>
      </w:r>
    </w:p>
    <w:p w14:paraId="542C1515" w14:textId="77777777" w:rsidR="004D1F8D" w:rsidRPr="004D1F8D" w:rsidRDefault="004D1F8D" w:rsidP="004D1F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59DBFBE">
          <v:rect id="_x0000_i1036" style="width:0;height:1.5pt" o:hralign="center" o:hrstd="t" o:hr="t" fillcolor="#a0a0a0" stroked="f"/>
        </w:pict>
      </w:r>
    </w:p>
    <w:p w14:paraId="3A31A603" w14:textId="77777777" w:rsidR="004D1F8D" w:rsidRPr="004D1F8D" w:rsidRDefault="004D1F8D" w:rsidP="004D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following this approach, you ensure that the user's authentication data is available throughout the application in a secure and consistent way.</w:t>
      </w:r>
    </w:p>
    <w:p w14:paraId="2034423A" w14:textId="77777777" w:rsidR="004D1F8D" w:rsidRDefault="004D1F8D"/>
    <w:p w14:paraId="3C090C77" w14:textId="77777777" w:rsidR="00DC11DA" w:rsidRDefault="00DC11DA"/>
    <w:p w14:paraId="4639F953" w14:textId="77777777" w:rsidR="00DC11DA" w:rsidRDefault="00DC11DA"/>
    <w:p w14:paraId="6D9FF047" w14:textId="77777777" w:rsidR="00DC11DA" w:rsidRDefault="00DC11DA"/>
    <w:p w14:paraId="27E4BBAB" w14:textId="77777777" w:rsidR="00DC11DA" w:rsidRDefault="00DC11DA"/>
    <w:p w14:paraId="62D32208" w14:textId="77777777" w:rsidR="00DC11DA" w:rsidRDefault="00DC11DA"/>
    <w:p w14:paraId="17AB5685" w14:textId="77777777" w:rsidR="00102A72" w:rsidRDefault="00102A72"/>
    <w:sectPr w:rsidR="00102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477A"/>
    <w:multiLevelType w:val="multilevel"/>
    <w:tmpl w:val="8A0C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67B0D"/>
    <w:multiLevelType w:val="multilevel"/>
    <w:tmpl w:val="F2C8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578A3"/>
    <w:multiLevelType w:val="multilevel"/>
    <w:tmpl w:val="9112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95405"/>
    <w:multiLevelType w:val="multilevel"/>
    <w:tmpl w:val="0E44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85488"/>
    <w:multiLevelType w:val="multilevel"/>
    <w:tmpl w:val="4A3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F3209"/>
    <w:multiLevelType w:val="multilevel"/>
    <w:tmpl w:val="A1D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40938"/>
    <w:multiLevelType w:val="multilevel"/>
    <w:tmpl w:val="C47A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378F2"/>
    <w:multiLevelType w:val="multilevel"/>
    <w:tmpl w:val="56C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655365">
    <w:abstractNumId w:val="1"/>
  </w:num>
  <w:num w:numId="2" w16cid:durableId="1994866747">
    <w:abstractNumId w:val="7"/>
  </w:num>
  <w:num w:numId="3" w16cid:durableId="779565991">
    <w:abstractNumId w:val="2"/>
  </w:num>
  <w:num w:numId="4" w16cid:durableId="1760591009">
    <w:abstractNumId w:val="3"/>
  </w:num>
  <w:num w:numId="5" w16cid:durableId="2055695863">
    <w:abstractNumId w:val="0"/>
  </w:num>
  <w:num w:numId="6" w16cid:durableId="1054623797">
    <w:abstractNumId w:val="6"/>
  </w:num>
  <w:num w:numId="7" w16cid:durableId="1286155977">
    <w:abstractNumId w:val="5"/>
  </w:num>
  <w:num w:numId="8" w16cid:durableId="134832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72"/>
    <w:rsid w:val="00102A72"/>
    <w:rsid w:val="00306C48"/>
    <w:rsid w:val="004644CE"/>
    <w:rsid w:val="004D1F8D"/>
    <w:rsid w:val="004E101A"/>
    <w:rsid w:val="006E1C00"/>
    <w:rsid w:val="006F6E78"/>
    <w:rsid w:val="007F0E0C"/>
    <w:rsid w:val="00830A69"/>
    <w:rsid w:val="00897B78"/>
    <w:rsid w:val="00D36481"/>
    <w:rsid w:val="00DC11DA"/>
    <w:rsid w:val="00F4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08743"/>
  <w15:chartTrackingRefBased/>
  <w15:docId w15:val="{D332D534-8CFA-4DE5-AEE8-31BC5BC1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02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02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02A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2A7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2A7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02A7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02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02A7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A7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102A72"/>
  </w:style>
  <w:style w:type="character" w:customStyle="1" w:styleId="hljs-string">
    <w:name w:val="hljs-string"/>
    <w:basedOn w:val="DefaultParagraphFont"/>
    <w:rsid w:val="00102A72"/>
  </w:style>
  <w:style w:type="character" w:customStyle="1" w:styleId="hljs-title">
    <w:name w:val="hljs-title"/>
    <w:basedOn w:val="DefaultParagraphFont"/>
    <w:rsid w:val="00102A72"/>
  </w:style>
  <w:style w:type="character" w:customStyle="1" w:styleId="xml">
    <w:name w:val="xml"/>
    <w:basedOn w:val="DefaultParagraphFont"/>
    <w:rsid w:val="00102A72"/>
  </w:style>
  <w:style w:type="character" w:customStyle="1" w:styleId="hljs-tag">
    <w:name w:val="hljs-tag"/>
    <w:basedOn w:val="DefaultParagraphFont"/>
    <w:rsid w:val="00102A72"/>
  </w:style>
  <w:style w:type="character" w:customStyle="1" w:styleId="hljs-name">
    <w:name w:val="hljs-name"/>
    <w:basedOn w:val="DefaultParagraphFont"/>
    <w:rsid w:val="00102A72"/>
  </w:style>
  <w:style w:type="character" w:customStyle="1" w:styleId="hljs-attr">
    <w:name w:val="hljs-attr"/>
    <w:basedOn w:val="DefaultParagraphFont"/>
    <w:rsid w:val="00102A72"/>
  </w:style>
  <w:style w:type="character" w:customStyle="1" w:styleId="hljs-property">
    <w:name w:val="hljs-property"/>
    <w:basedOn w:val="DefaultParagraphFont"/>
    <w:rsid w:val="00102A72"/>
  </w:style>
  <w:style w:type="character" w:customStyle="1" w:styleId="hljs-variable">
    <w:name w:val="hljs-variable"/>
    <w:basedOn w:val="DefaultParagraphFont"/>
    <w:rsid w:val="004D1F8D"/>
  </w:style>
  <w:style w:type="character" w:customStyle="1" w:styleId="hljs-subst">
    <w:name w:val="hljs-subst"/>
    <w:basedOn w:val="DefaultParagraphFont"/>
    <w:rsid w:val="004D1F8D"/>
  </w:style>
  <w:style w:type="character" w:customStyle="1" w:styleId="hljs-comment">
    <w:name w:val="hljs-comment"/>
    <w:basedOn w:val="DefaultParagraphFont"/>
    <w:rsid w:val="004D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F3B0-69FB-46BA-ADCA-87145A73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</cp:revision>
  <dcterms:created xsi:type="dcterms:W3CDTF">2025-01-08T20:50:00Z</dcterms:created>
  <dcterms:modified xsi:type="dcterms:W3CDTF">2025-01-09T04:48:00Z</dcterms:modified>
</cp:coreProperties>
</file>